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D1A1" w14:textId="63E9B116" w:rsidR="00A96BE7" w:rsidRPr="006E059D" w:rsidRDefault="006E059D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t>Autumn Term,</w:t>
      </w:r>
      <w:r w:rsidR="00A96BE7" w:rsidRPr="00C27554">
        <w:rPr>
          <w:rFonts w:ascii="Twinkl Light" w:hAnsi="Twinkl Light"/>
          <w:b/>
          <w:bCs/>
          <w:sz w:val="36"/>
          <w:szCs w:val="36"/>
        </w:rPr>
        <w:t xml:space="preserve"> </w:t>
      </w:r>
      <w:r w:rsidRPr="00C27554">
        <w:rPr>
          <w:rFonts w:ascii="Twinkl Light" w:hAnsi="Twinkl Light"/>
          <w:b/>
          <w:bCs/>
          <w:sz w:val="36"/>
          <w:szCs w:val="36"/>
        </w:rPr>
        <w:t xml:space="preserve">Year </w:t>
      </w:r>
      <w:r w:rsidR="000D36A1">
        <w:rPr>
          <w:rFonts w:ascii="Twinkl Light" w:hAnsi="Twinkl Light"/>
          <w:b/>
          <w:bCs/>
          <w:sz w:val="36"/>
          <w:szCs w:val="36"/>
        </w:rPr>
        <w:t>5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</w:t>
      </w:r>
      <w:r w:rsidR="00A96BE7" w:rsidRPr="006E059D">
        <w:rPr>
          <w:rFonts w:ascii="Twinkl Light" w:hAnsi="Twinkl Light"/>
          <w:b/>
          <w:bCs/>
          <w:sz w:val="36"/>
          <w:szCs w:val="36"/>
        </w:rPr>
        <w:t xml:space="preserve"> Knowledge Organiser </w:t>
      </w:r>
    </w:p>
    <w:p w14:paraId="659BDF75" w14:textId="01221F11" w:rsidR="00A96BE7" w:rsidRPr="006E059D" w:rsidRDefault="00141CA7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Swimming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01"/>
        <w:gridCol w:w="5182"/>
        <w:gridCol w:w="5386"/>
        <w:gridCol w:w="2967"/>
      </w:tblGrid>
      <w:tr w:rsidR="00650B8E" w:rsidRPr="006E059D" w14:paraId="21345614" w14:textId="77777777" w:rsidTr="00F719F9">
        <w:trPr>
          <w:trHeight w:val="880"/>
        </w:trPr>
        <w:tc>
          <w:tcPr>
            <w:tcW w:w="7083" w:type="dxa"/>
            <w:gridSpan w:val="2"/>
            <w:shd w:val="clear" w:color="auto" w:fill="83CAEB" w:themeFill="accent1" w:themeFillTint="66"/>
          </w:tcPr>
          <w:p w14:paraId="27E9CDFC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4F8FF9C3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5386" w:type="dxa"/>
            <w:shd w:val="clear" w:color="auto" w:fill="83CAEB" w:themeFill="accent1" w:themeFillTint="66"/>
          </w:tcPr>
          <w:p w14:paraId="616D970A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2967" w:type="dxa"/>
            <w:shd w:val="clear" w:color="auto" w:fill="83CAEB" w:themeFill="accent1" w:themeFillTint="66"/>
          </w:tcPr>
          <w:p w14:paraId="4448355F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50B8E" w:rsidRPr="006E059D" w14:paraId="627F1D4D" w14:textId="77777777" w:rsidTr="00F719F9">
        <w:trPr>
          <w:trHeight w:val="531"/>
        </w:trPr>
        <w:tc>
          <w:tcPr>
            <w:tcW w:w="1901" w:type="dxa"/>
          </w:tcPr>
          <w:p w14:paraId="6FD70B90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uoyancy</w:t>
            </w:r>
          </w:p>
        </w:tc>
        <w:tc>
          <w:tcPr>
            <w:tcW w:w="5182" w:type="dxa"/>
          </w:tcPr>
          <w:p w14:paraId="27E38C66" w14:textId="77777777" w:rsidR="00650B8E" w:rsidRPr="003D5266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an object floats in water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5F8DECE9" w14:textId="77777777" w:rsidR="00650B8E" w:rsidRDefault="00650B8E" w:rsidP="00F719F9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</w:p>
          <w:p w14:paraId="62C687E6" w14:textId="77777777" w:rsidR="00650B8E" w:rsidRDefault="00650B8E" w:rsidP="00F719F9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</w:p>
          <w:p w14:paraId="755879EA" w14:textId="77777777" w:rsidR="00650B8E" w:rsidRPr="006E059D" w:rsidRDefault="00650B8E" w:rsidP="00F719F9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53B2CCB9" wp14:editId="33BA5107">
                  <wp:extent cx="2341975" cy="1546860"/>
                  <wp:effectExtent l="0" t="0" r="1270" b="0"/>
                  <wp:docPr id="416070943" name="Picture 1" descr="A cartoon of people in swimming caps holding a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070943" name="Picture 1" descr="A cartoon of people in swimming caps holding a r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88" cy="154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Merge w:val="restart"/>
          </w:tcPr>
          <w:p w14:paraId="5E49ED68" w14:textId="77777777" w:rsidR="00650B8E" w:rsidRDefault="00650B8E" w:rsidP="00F719F9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rokes</w:t>
            </w:r>
          </w:p>
          <w:p w14:paraId="5525A218" w14:textId="77777777" w:rsidR="00650B8E" w:rsidRDefault="00650B8E" w:rsidP="00F719F9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Pulling harder through the water will enable you to travel the distance in fewer strokes and travel faster</w:t>
            </w:r>
          </w:p>
          <w:p w14:paraId="1FC86177" w14:textId="77777777" w:rsidR="00650B8E" w:rsidRDefault="00650B8E" w:rsidP="00F719F9">
            <w:pPr>
              <w:jc w:val="center"/>
              <w:rPr>
                <w:rFonts w:ascii="Twinkl Light" w:hAnsi="Twinkl Light"/>
              </w:rPr>
            </w:pPr>
          </w:p>
          <w:p w14:paraId="654FD78A" w14:textId="77777777" w:rsidR="00650B8E" w:rsidRDefault="00650B8E" w:rsidP="00F719F9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reathing</w:t>
            </w:r>
          </w:p>
          <w:p w14:paraId="430CA3A5" w14:textId="77777777" w:rsidR="00650B8E" w:rsidRDefault="00650B8E" w:rsidP="00F719F9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reathing every three strokes helps to balance your stroke and allows me to practise breathing on both sides</w:t>
            </w:r>
          </w:p>
          <w:p w14:paraId="56EEDAF7" w14:textId="77777777" w:rsidR="00650B8E" w:rsidRDefault="00650B8E" w:rsidP="00F719F9">
            <w:pPr>
              <w:jc w:val="center"/>
              <w:rPr>
                <w:rFonts w:ascii="Twinkl Light" w:hAnsi="Twinkl Light"/>
              </w:rPr>
            </w:pPr>
          </w:p>
          <w:p w14:paraId="24531065" w14:textId="77777777" w:rsidR="00650B8E" w:rsidRDefault="00650B8E" w:rsidP="00F719F9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Water Safety</w:t>
            </w:r>
          </w:p>
          <w:p w14:paraId="21A8C44A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 group of people can huddle together to conserve your body head, support each other and provide a larger target for rescuers</w:t>
            </w:r>
          </w:p>
        </w:tc>
      </w:tr>
      <w:tr w:rsidR="00650B8E" w:rsidRPr="006E059D" w14:paraId="5B3AF089" w14:textId="77777777" w:rsidTr="00F719F9">
        <w:trPr>
          <w:trHeight w:val="553"/>
        </w:trPr>
        <w:tc>
          <w:tcPr>
            <w:tcW w:w="1901" w:type="dxa"/>
          </w:tcPr>
          <w:p w14:paraId="41940BAF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nserve</w:t>
            </w:r>
          </w:p>
        </w:tc>
        <w:tc>
          <w:tcPr>
            <w:tcW w:w="5182" w:type="dxa"/>
          </w:tcPr>
          <w:p w14:paraId="679103F3" w14:textId="77777777" w:rsidR="00650B8E" w:rsidRPr="003D5266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protect something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41517724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6D546F33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  <w:tr w:rsidR="00650B8E" w:rsidRPr="006E059D" w14:paraId="39CF3542" w14:textId="77777777" w:rsidTr="00F719F9">
        <w:trPr>
          <w:trHeight w:val="732"/>
        </w:trPr>
        <w:tc>
          <w:tcPr>
            <w:tcW w:w="1901" w:type="dxa"/>
          </w:tcPr>
          <w:p w14:paraId="7F2A9F18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olphin kick</w:t>
            </w:r>
          </w:p>
        </w:tc>
        <w:tc>
          <w:tcPr>
            <w:tcW w:w="5182" w:type="dxa"/>
          </w:tcPr>
          <w:p w14:paraId="21264811" w14:textId="77777777" w:rsidR="00650B8E" w:rsidRPr="003D5266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Used the butterfly stroke, created by a whipping motion with the legs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4A780D4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390617E3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  <w:tr w:rsidR="00650B8E" w:rsidRPr="006E059D" w14:paraId="0BBB2D45" w14:textId="77777777" w:rsidTr="00F719F9">
        <w:trPr>
          <w:trHeight w:val="655"/>
        </w:trPr>
        <w:tc>
          <w:tcPr>
            <w:tcW w:w="1901" w:type="dxa"/>
          </w:tcPr>
          <w:p w14:paraId="5D3AFDFD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lutter kick</w:t>
            </w:r>
          </w:p>
        </w:tc>
        <w:tc>
          <w:tcPr>
            <w:tcW w:w="5182" w:type="dxa"/>
          </w:tcPr>
          <w:p w14:paraId="3B2ECB05" w14:textId="77777777" w:rsidR="00650B8E" w:rsidRPr="003D5266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kick used in crawl and backstroke in which the legs are extended straight back and alternatively moved up and down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0D2F5F2D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6D630B73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  <w:tr w:rsidR="00650B8E" w:rsidRPr="006E059D" w14:paraId="49820F7F" w14:textId="77777777" w:rsidTr="00F719F9">
        <w:trPr>
          <w:trHeight w:val="693"/>
        </w:trPr>
        <w:tc>
          <w:tcPr>
            <w:tcW w:w="1901" w:type="dxa"/>
            <w:tcBorders>
              <w:bottom w:val="single" w:sz="4" w:space="0" w:color="auto"/>
            </w:tcBorders>
          </w:tcPr>
          <w:p w14:paraId="26C47886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uddle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5A5078F5" w14:textId="77777777" w:rsidR="00650B8E" w:rsidRPr="003D5266" w:rsidRDefault="00650B8E" w:rsidP="00F719F9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A position for two or more 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C3D2565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14:paraId="30D07E17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  <w:tr w:rsidR="00650B8E" w:rsidRPr="006E059D" w14:paraId="51BE1CA9" w14:textId="77777777" w:rsidTr="00F719F9">
        <w:trPr>
          <w:trHeight w:val="299"/>
        </w:trPr>
        <w:tc>
          <w:tcPr>
            <w:tcW w:w="1901" w:type="dxa"/>
            <w:vMerge w:val="restart"/>
          </w:tcPr>
          <w:p w14:paraId="1D995E7E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Inhale</w:t>
            </w:r>
          </w:p>
        </w:tc>
        <w:tc>
          <w:tcPr>
            <w:tcW w:w="5182" w:type="dxa"/>
            <w:vMerge w:val="restart"/>
          </w:tcPr>
          <w:p w14:paraId="1FCADC12" w14:textId="77777777" w:rsidR="00650B8E" w:rsidRPr="003D5266" w:rsidRDefault="00650B8E" w:rsidP="00F719F9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reathe in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44695F47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1978FE3D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  <w:tr w:rsidR="00650B8E" w:rsidRPr="006E059D" w14:paraId="29199B28" w14:textId="77777777" w:rsidTr="00F719F9">
        <w:trPr>
          <w:trHeight w:val="299"/>
        </w:trPr>
        <w:tc>
          <w:tcPr>
            <w:tcW w:w="1901" w:type="dxa"/>
            <w:vMerge/>
          </w:tcPr>
          <w:p w14:paraId="055E6992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1204C847" w14:textId="77777777" w:rsidR="00650B8E" w:rsidRPr="003D5266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83CAEB" w:themeFill="accent1" w:themeFillTint="66"/>
          </w:tcPr>
          <w:p w14:paraId="5C841525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522C25F9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2967" w:type="dxa"/>
            <w:vMerge/>
          </w:tcPr>
          <w:p w14:paraId="02B9B321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  <w:tr w:rsidR="00650B8E" w:rsidRPr="006E059D" w14:paraId="54E7D21C" w14:textId="77777777" w:rsidTr="00F719F9">
        <w:trPr>
          <w:trHeight w:val="299"/>
        </w:trPr>
        <w:tc>
          <w:tcPr>
            <w:tcW w:w="1901" w:type="dxa"/>
            <w:vMerge w:val="restart"/>
          </w:tcPr>
          <w:p w14:paraId="566220C7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ropel</w:t>
            </w:r>
          </w:p>
        </w:tc>
        <w:tc>
          <w:tcPr>
            <w:tcW w:w="5182" w:type="dxa"/>
            <w:vMerge w:val="restart"/>
          </w:tcPr>
          <w:p w14:paraId="0D905B92" w14:textId="77777777" w:rsidR="00650B8E" w:rsidRPr="003D5266" w:rsidRDefault="00650B8E" w:rsidP="00F719F9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move forward</w:t>
            </w:r>
          </w:p>
        </w:tc>
        <w:tc>
          <w:tcPr>
            <w:tcW w:w="5386" w:type="dxa"/>
            <w:vMerge/>
            <w:shd w:val="clear" w:color="auto" w:fill="83CAEB" w:themeFill="accent1" w:themeFillTint="66"/>
          </w:tcPr>
          <w:p w14:paraId="7615AB61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385CA30C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  <w:tr w:rsidR="00650B8E" w:rsidRPr="006E059D" w14:paraId="2BF160BC" w14:textId="77777777" w:rsidTr="00F719F9">
        <w:trPr>
          <w:trHeight w:val="299"/>
        </w:trPr>
        <w:tc>
          <w:tcPr>
            <w:tcW w:w="1901" w:type="dxa"/>
            <w:vMerge/>
          </w:tcPr>
          <w:p w14:paraId="5C745257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7587A919" w14:textId="77777777" w:rsidR="00650B8E" w:rsidRPr="003D5266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706F0796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  <w:p w14:paraId="6E82E7B8" w14:textId="77777777" w:rsidR="00650B8E" w:rsidRDefault="00650B8E" w:rsidP="00F719F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Water Safety during Sports Week</w:t>
            </w:r>
          </w:p>
          <w:p w14:paraId="2F008324" w14:textId="77777777" w:rsidR="00650B8E" w:rsidRPr="006E059D" w:rsidRDefault="00650B8E" w:rsidP="00F719F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1B3DB50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  <w:tr w:rsidR="00650B8E" w:rsidRPr="006E059D" w14:paraId="391EE751" w14:textId="77777777" w:rsidTr="00F719F9">
        <w:trPr>
          <w:trHeight w:val="870"/>
        </w:trPr>
        <w:tc>
          <w:tcPr>
            <w:tcW w:w="1901" w:type="dxa"/>
          </w:tcPr>
          <w:p w14:paraId="6618C983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omersault</w:t>
            </w:r>
          </w:p>
        </w:tc>
        <w:tc>
          <w:tcPr>
            <w:tcW w:w="5182" w:type="dxa"/>
          </w:tcPr>
          <w:p w14:paraId="5FF78FCA" w14:textId="77777777" w:rsidR="00650B8E" w:rsidRPr="003D5266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rotate 360 degrees around a horizontal point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3754131F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F6E64D4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  <w:tr w:rsidR="00650B8E" w:rsidRPr="006E059D" w14:paraId="05F7C80E" w14:textId="77777777" w:rsidTr="00F719F9">
        <w:trPr>
          <w:trHeight w:val="713"/>
        </w:trPr>
        <w:tc>
          <w:tcPr>
            <w:tcW w:w="1901" w:type="dxa"/>
          </w:tcPr>
          <w:p w14:paraId="719CE125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treamline</w:t>
            </w:r>
          </w:p>
        </w:tc>
        <w:tc>
          <w:tcPr>
            <w:tcW w:w="5182" w:type="dxa"/>
          </w:tcPr>
          <w:p w14:paraId="2A7636AA" w14:textId="77777777" w:rsidR="00650B8E" w:rsidRPr="003D5266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position you get your body in to flow through the water easily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41BD2BB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0A70018A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  <w:tr w:rsidR="00650B8E" w:rsidRPr="006E059D" w14:paraId="2014A962" w14:textId="77777777" w:rsidTr="00F719F9">
        <w:trPr>
          <w:trHeight w:val="880"/>
        </w:trPr>
        <w:tc>
          <w:tcPr>
            <w:tcW w:w="1901" w:type="dxa"/>
          </w:tcPr>
          <w:p w14:paraId="0DC2680D" w14:textId="77777777" w:rsidR="00650B8E" w:rsidRPr="006E059D" w:rsidRDefault="00650B8E" w:rsidP="00F719F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ynchronised</w:t>
            </w:r>
          </w:p>
        </w:tc>
        <w:tc>
          <w:tcPr>
            <w:tcW w:w="5182" w:type="dxa"/>
          </w:tcPr>
          <w:p w14:paraId="761E7F94" w14:textId="77777777" w:rsidR="00650B8E" w:rsidRPr="006E059D" w:rsidRDefault="00650B8E" w:rsidP="00F719F9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performers complete the same action at the same time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0B114E33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31F1B0B4" w14:textId="77777777" w:rsidR="00650B8E" w:rsidRPr="006E059D" w:rsidRDefault="00650B8E" w:rsidP="00F719F9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597B7D4B" w14:textId="77777777" w:rsidR="00141CA7" w:rsidRDefault="00141CA7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</w:p>
    <w:p w14:paraId="376834B2" w14:textId="77777777" w:rsidR="00650B8E" w:rsidRDefault="00650B8E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</w:p>
    <w:p w14:paraId="5D2E1481" w14:textId="600177EB" w:rsidR="003D5266" w:rsidRPr="006E059D" w:rsidRDefault="003D5266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lastRenderedPageBreak/>
        <w:t xml:space="preserve">Autumn Term, Year </w:t>
      </w:r>
      <w:r w:rsidR="000D36A1">
        <w:rPr>
          <w:rFonts w:ascii="Twinkl Light" w:hAnsi="Twinkl Light"/>
          <w:b/>
          <w:bCs/>
          <w:sz w:val="36"/>
          <w:szCs w:val="36"/>
        </w:rPr>
        <w:t>5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 Knowledge Organiser </w:t>
      </w:r>
    </w:p>
    <w:p w14:paraId="4BD57879" w14:textId="6FEA5BE1" w:rsidR="003D5266" w:rsidRPr="006E059D" w:rsidRDefault="000D36A1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Dance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80"/>
        <w:gridCol w:w="4678"/>
        <w:gridCol w:w="4919"/>
        <w:gridCol w:w="3859"/>
      </w:tblGrid>
      <w:tr w:rsidR="00627A0E" w:rsidRPr="006E059D" w14:paraId="434D7571" w14:textId="77777777" w:rsidTr="00225C21">
        <w:trPr>
          <w:trHeight w:val="880"/>
        </w:trPr>
        <w:tc>
          <w:tcPr>
            <w:tcW w:w="6658" w:type="dxa"/>
            <w:gridSpan w:val="2"/>
            <w:shd w:val="clear" w:color="auto" w:fill="83CAEB" w:themeFill="accent1" w:themeFillTint="66"/>
          </w:tcPr>
          <w:p w14:paraId="577B8B1A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99459C9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4919" w:type="dxa"/>
            <w:shd w:val="clear" w:color="auto" w:fill="83CAEB" w:themeFill="accent1" w:themeFillTint="66"/>
          </w:tcPr>
          <w:p w14:paraId="0B4538BB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3859" w:type="dxa"/>
            <w:shd w:val="clear" w:color="auto" w:fill="83CAEB" w:themeFill="accent1" w:themeFillTint="66"/>
          </w:tcPr>
          <w:p w14:paraId="799E270F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0D36A1" w:rsidRPr="006E059D" w14:paraId="45B990F5" w14:textId="77777777" w:rsidTr="00225C21">
        <w:trPr>
          <w:trHeight w:val="531"/>
        </w:trPr>
        <w:tc>
          <w:tcPr>
            <w:tcW w:w="1980" w:type="dxa"/>
          </w:tcPr>
          <w:p w14:paraId="0D9F47CC" w14:textId="0723EC9C" w:rsidR="003D5266" w:rsidRPr="006E059D" w:rsidRDefault="000D36A1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ctions</w:t>
            </w:r>
          </w:p>
        </w:tc>
        <w:tc>
          <w:tcPr>
            <w:tcW w:w="4678" w:type="dxa"/>
          </w:tcPr>
          <w:p w14:paraId="3292051F" w14:textId="2FB68FC7" w:rsidR="003D5266" w:rsidRPr="00620AB5" w:rsidRDefault="000D36A1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movement a performer uses</w:t>
            </w: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26DB4FF4" w14:textId="03B904C9" w:rsidR="003D5266" w:rsidRPr="006E059D" w:rsidRDefault="000D36A1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6BF93F86" wp14:editId="05DE5E59">
                  <wp:extent cx="2880360" cy="2287984"/>
                  <wp:effectExtent l="0" t="0" r="0" b="0"/>
                  <wp:docPr id="215379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66" cy="229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Merge w:val="restart"/>
          </w:tcPr>
          <w:p w14:paraId="2AD255CE" w14:textId="77777777" w:rsidR="003D5266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ctions</w:t>
            </w:r>
          </w:p>
          <w:p w14:paraId="1A597886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ifferent dance styles utilise selected actions to develop sequences in a specific style. Consider the actions you choose to help show your dance style.</w:t>
            </w:r>
          </w:p>
          <w:p w14:paraId="19F2CB29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</w:p>
          <w:p w14:paraId="626B20FB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ynamics</w:t>
            </w:r>
          </w:p>
          <w:p w14:paraId="33D01BA8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ifferent dance styles utilise selected dynamics to express mood. Consider the dynamics you choose to help show your dance style.</w:t>
            </w:r>
          </w:p>
          <w:p w14:paraId="14C37759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</w:p>
          <w:p w14:paraId="6AB569C3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ace</w:t>
            </w:r>
          </w:p>
          <w:p w14:paraId="0282F682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ace relates to where your body moves both on the floor and in the air.</w:t>
            </w:r>
          </w:p>
          <w:p w14:paraId="70B5D4B3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</w:p>
          <w:p w14:paraId="33CE7903" w14:textId="77777777" w:rsidR="000D36A1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Relationships</w:t>
            </w:r>
          </w:p>
          <w:p w14:paraId="263B22FA" w14:textId="5FF4C371" w:rsidR="000D36A1" w:rsidRPr="006E059D" w:rsidRDefault="000D36A1" w:rsidP="00225C21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Different dance styles utilise relationships to express a chosen mood. Consider the relationships you choose to help how show your dance style.</w:t>
            </w:r>
          </w:p>
        </w:tc>
      </w:tr>
      <w:tr w:rsidR="000D36A1" w:rsidRPr="006E059D" w14:paraId="06FA3E56" w14:textId="77777777" w:rsidTr="00225C21">
        <w:trPr>
          <w:trHeight w:val="553"/>
        </w:trPr>
        <w:tc>
          <w:tcPr>
            <w:tcW w:w="1980" w:type="dxa"/>
          </w:tcPr>
          <w:p w14:paraId="7AFAF36C" w14:textId="0A7EAEA0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anon</w:t>
            </w:r>
          </w:p>
        </w:tc>
        <w:tc>
          <w:tcPr>
            <w:tcW w:w="4678" w:type="dxa"/>
          </w:tcPr>
          <w:p w14:paraId="08597012" w14:textId="18EE6528" w:rsidR="00620AB5" w:rsidRPr="003D5266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n performers complete the same action one after another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6A2D238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B7D1D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6673CDE4" w14:textId="77777777" w:rsidTr="00225C21">
        <w:trPr>
          <w:trHeight w:val="732"/>
        </w:trPr>
        <w:tc>
          <w:tcPr>
            <w:tcW w:w="1980" w:type="dxa"/>
          </w:tcPr>
          <w:p w14:paraId="49362E2D" w14:textId="511EF7F2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horeograph</w:t>
            </w:r>
          </w:p>
        </w:tc>
        <w:tc>
          <w:tcPr>
            <w:tcW w:w="4678" w:type="dxa"/>
          </w:tcPr>
          <w:p w14:paraId="3E965262" w14:textId="158DC701" w:rsidR="00620AB5" w:rsidRPr="003D5266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reate a sequence of actions or movement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27E351D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6C88A7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6F8CB54A" w14:textId="77777777" w:rsidTr="00225C21">
        <w:trPr>
          <w:trHeight w:val="655"/>
        </w:trPr>
        <w:tc>
          <w:tcPr>
            <w:tcW w:w="1980" w:type="dxa"/>
          </w:tcPr>
          <w:p w14:paraId="03AE908E" w14:textId="79534EC5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horeography</w:t>
            </w:r>
          </w:p>
        </w:tc>
        <w:tc>
          <w:tcPr>
            <w:tcW w:w="4678" w:type="dxa"/>
          </w:tcPr>
          <w:p w14:paraId="5AEC3A34" w14:textId="1A2A6D24" w:rsidR="00620AB5" w:rsidRPr="003D5266" w:rsidRDefault="000D36A1" w:rsidP="00627A0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sequence of actions or movement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381B39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11D33B0A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217E2162" w14:textId="77777777" w:rsidTr="00225C21">
        <w:trPr>
          <w:trHeight w:val="693"/>
        </w:trPr>
        <w:tc>
          <w:tcPr>
            <w:tcW w:w="1980" w:type="dxa"/>
            <w:tcBorders>
              <w:bottom w:val="single" w:sz="4" w:space="0" w:color="auto"/>
            </w:tcBorders>
          </w:tcPr>
          <w:p w14:paraId="0413BCBE" w14:textId="42B43E5D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llaborat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3C6506" w14:textId="490A63C6" w:rsidR="00620AB5" w:rsidRPr="003D5266" w:rsidRDefault="000D36A1" w:rsidP="00620AB5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ork jointly with others</w:t>
            </w:r>
          </w:p>
        </w:tc>
        <w:tc>
          <w:tcPr>
            <w:tcW w:w="49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FC39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14:paraId="36421D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2071FD46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7ED37341" w14:textId="15CD17A5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ynamics</w:t>
            </w:r>
          </w:p>
        </w:tc>
        <w:tc>
          <w:tcPr>
            <w:tcW w:w="4678" w:type="dxa"/>
            <w:vMerge w:val="restart"/>
          </w:tcPr>
          <w:p w14:paraId="10F98FD5" w14:textId="48DF02A1" w:rsidR="00620AB5" w:rsidRPr="003D5266" w:rsidRDefault="000D36A1" w:rsidP="00620AB5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ow an action is performed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510FA4BC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2FAFA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417B7C35" w14:textId="77777777" w:rsidTr="00225C21">
        <w:trPr>
          <w:trHeight w:val="299"/>
        </w:trPr>
        <w:tc>
          <w:tcPr>
            <w:tcW w:w="1980" w:type="dxa"/>
            <w:vMerge/>
          </w:tcPr>
          <w:p w14:paraId="500E1FF9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8ED807A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83CAEB" w:themeFill="accent1" w:themeFillTint="66"/>
          </w:tcPr>
          <w:p w14:paraId="5A66AD2C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300E5D8F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3859" w:type="dxa"/>
            <w:vMerge/>
          </w:tcPr>
          <w:p w14:paraId="3227F1F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36024C91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3958DC6A" w14:textId="18BD564F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ormation</w:t>
            </w:r>
          </w:p>
        </w:tc>
        <w:tc>
          <w:tcPr>
            <w:tcW w:w="4678" w:type="dxa"/>
            <w:vMerge w:val="restart"/>
          </w:tcPr>
          <w:p w14:paraId="210C9C36" w14:textId="6CED77E8" w:rsidR="00620AB5" w:rsidRPr="003D5266" w:rsidRDefault="000D36A1" w:rsidP="00620AB5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Where performers are in the space in relation to others</w:t>
            </w:r>
          </w:p>
        </w:tc>
        <w:tc>
          <w:tcPr>
            <w:tcW w:w="4919" w:type="dxa"/>
            <w:vMerge/>
            <w:shd w:val="clear" w:color="auto" w:fill="83CAEB" w:themeFill="accent1" w:themeFillTint="66"/>
          </w:tcPr>
          <w:p w14:paraId="7BD184F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2FE66D77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70862EFA" w14:textId="77777777" w:rsidTr="00225C21">
        <w:trPr>
          <w:trHeight w:val="299"/>
        </w:trPr>
        <w:tc>
          <w:tcPr>
            <w:tcW w:w="1980" w:type="dxa"/>
            <w:vMerge/>
          </w:tcPr>
          <w:p w14:paraId="11402474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4C33E72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7F0FEC02" w14:textId="54024D46" w:rsidR="00620AB5" w:rsidRDefault="00620AB5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07C99A39" w14:textId="68E9DBA5" w:rsidR="000D36A1" w:rsidRPr="006E059D" w:rsidRDefault="000D36A1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Research Chinese New Year and the dances that are performed. Write a leaflet explaining the Chinese New Year Festival and Dances performed.</w:t>
            </w:r>
          </w:p>
          <w:p w14:paraId="20DDF78C" w14:textId="77777777" w:rsidR="00620AB5" w:rsidRPr="006E059D" w:rsidRDefault="00620AB5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7E6E823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2B5663DE" w14:textId="77777777" w:rsidTr="00225C21">
        <w:trPr>
          <w:trHeight w:val="870"/>
        </w:trPr>
        <w:tc>
          <w:tcPr>
            <w:tcW w:w="1980" w:type="dxa"/>
          </w:tcPr>
          <w:p w14:paraId="66C5133F" w14:textId="6524A6AC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genre</w:t>
            </w:r>
          </w:p>
        </w:tc>
        <w:tc>
          <w:tcPr>
            <w:tcW w:w="4678" w:type="dxa"/>
          </w:tcPr>
          <w:p w14:paraId="31803D6A" w14:textId="0E138D78" w:rsidR="00620AB5" w:rsidRPr="003D5266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styl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1FC0EA12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46E070DB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61E7E2BB" w14:textId="77777777" w:rsidTr="00225C21">
        <w:trPr>
          <w:trHeight w:val="1123"/>
        </w:trPr>
        <w:tc>
          <w:tcPr>
            <w:tcW w:w="1980" w:type="dxa"/>
          </w:tcPr>
          <w:p w14:paraId="2C41FB1D" w14:textId="0BC99579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otif</w:t>
            </w:r>
          </w:p>
        </w:tc>
        <w:tc>
          <w:tcPr>
            <w:tcW w:w="4678" w:type="dxa"/>
          </w:tcPr>
          <w:p w14:paraId="7A4B5B9A" w14:textId="7A630DA1" w:rsidR="00620AB5" w:rsidRPr="003D5266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A movement phrase that relates to the stimulus that is repeated and developed throughout the danc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8061B81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D5A07B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0D36A1" w:rsidRPr="006E059D" w14:paraId="131FA386" w14:textId="77777777" w:rsidTr="00225C21">
        <w:trPr>
          <w:trHeight w:val="880"/>
        </w:trPr>
        <w:tc>
          <w:tcPr>
            <w:tcW w:w="1980" w:type="dxa"/>
          </w:tcPr>
          <w:p w14:paraId="17F2108E" w14:textId="4AE25A59" w:rsidR="00620AB5" w:rsidRPr="006E059D" w:rsidRDefault="000D36A1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athway</w:t>
            </w:r>
          </w:p>
        </w:tc>
        <w:tc>
          <w:tcPr>
            <w:tcW w:w="4678" w:type="dxa"/>
          </w:tcPr>
          <w:p w14:paraId="3C71CB49" w14:textId="18E5F894" w:rsidR="00620AB5" w:rsidRPr="006E059D" w:rsidRDefault="000D36A1" w:rsidP="00620AB5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Designs traced in spac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7490961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9DB0A1B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3FD10CDE" w14:textId="77777777" w:rsidR="003D5266" w:rsidRPr="00C27554" w:rsidRDefault="003D5266" w:rsidP="003D5266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p w14:paraId="56948B8B" w14:textId="2F19E67F" w:rsidR="002E00BF" w:rsidRPr="00C27554" w:rsidRDefault="002E00BF" w:rsidP="00C27554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sectPr w:rsidR="002E00BF" w:rsidRPr="00C27554" w:rsidSect="00A96B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inkl Light">
    <w:altName w:val="Cambria"/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366"/>
    <w:multiLevelType w:val="hybridMultilevel"/>
    <w:tmpl w:val="CF104D52"/>
    <w:lvl w:ilvl="0" w:tplc="91EC9C8C">
      <w:start w:val="1"/>
      <w:numFmt w:val="decimal"/>
      <w:lvlText w:val="%1."/>
      <w:lvlJc w:val="left"/>
      <w:pPr>
        <w:ind w:left="1020" w:hanging="360"/>
      </w:pPr>
    </w:lvl>
    <w:lvl w:ilvl="1" w:tplc="1D14CE96">
      <w:start w:val="1"/>
      <w:numFmt w:val="decimal"/>
      <w:lvlText w:val="%2."/>
      <w:lvlJc w:val="left"/>
      <w:pPr>
        <w:ind w:left="1020" w:hanging="360"/>
      </w:pPr>
    </w:lvl>
    <w:lvl w:ilvl="2" w:tplc="DD3AB63E">
      <w:start w:val="1"/>
      <w:numFmt w:val="decimal"/>
      <w:lvlText w:val="%3."/>
      <w:lvlJc w:val="left"/>
      <w:pPr>
        <w:ind w:left="1020" w:hanging="360"/>
      </w:pPr>
    </w:lvl>
    <w:lvl w:ilvl="3" w:tplc="E46A4B8C">
      <w:start w:val="1"/>
      <w:numFmt w:val="decimal"/>
      <w:lvlText w:val="%4."/>
      <w:lvlJc w:val="left"/>
      <w:pPr>
        <w:ind w:left="1020" w:hanging="360"/>
      </w:pPr>
    </w:lvl>
    <w:lvl w:ilvl="4" w:tplc="A2AAEDCA">
      <w:start w:val="1"/>
      <w:numFmt w:val="decimal"/>
      <w:lvlText w:val="%5."/>
      <w:lvlJc w:val="left"/>
      <w:pPr>
        <w:ind w:left="1020" w:hanging="360"/>
      </w:pPr>
    </w:lvl>
    <w:lvl w:ilvl="5" w:tplc="13782622">
      <w:start w:val="1"/>
      <w:numFmt w:val="decimal"/>
      <w:lvlText w:val="%6."/>
      <w:lvlJc w:val="left"/>
      <w:pPr>
        <w:ind w:left="1020" w:hanging="360"/>
      </w:pPr>
    </w:lvl>
    <w:lvl w:ilvl="6" w:tplc="54AE1148">
      <w:start w:val="1"/>
      <w:numFmt w:val="decimal"/>
      <w:lvlText w:val="%7."/>
      <w:lvlJc w:val="left"/>
      <w:pPr>
        <w:ind w:left="1020" w:hanging="360"/>
      </w:pPr>
    </w:lvl>
    <w:lvl w:ilvl="7" w:tplc="77B6F2F4">
      <w:start w:val="1"/>
      <w:numFmt w:val="decimal"/>
      <w:lvlText w:val="%8."/>
      <w:lvlJc w:val="left"/>
      <w:pPr>
        <w:ind w:left="1020" w:hanging="360"/>
      </w:pPr>
    </w:lvl>
    <w:lvl w:ilvl="8" w:tplc="09A2E0D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54016D1"/>
    <w:multiLevelType w:val="hybridMultilevel"/>
    <w:tmpl w:val="93F2269C"/>
    <w:lvl w:ilvl="0" w:tplc="CB1ECA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383924">
    <w:abstractNumId w:val="1"/>
  </w:num>
  <w:num w:numId="2" w16cid:durableId="2780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7"/>
    <w:rsid w:val="000D36A1"/>
    <w:rsid w:val="000F4B34"/>
    <w:rsid w:val="00122D45"/>
    <w:rsid w:val="00141CA7"/>
    <w:rsid w:val="001A77F5"/>
    <w:rsid w:val="002127A3"/>
    <w:rsid w:val="00254D26"/>
    <w:rsid w:val="002A1EF9"/>
    <w:rsid w:val="002E00BF"/>
    <w:rsid w:val="003A164A"/>
    <w:rsid w:val="003D5266"/>
    <w:rsid w:val="003E4BA6"/>
    <w:rsid w:val="00472884"/>
    <w:rsid w:val="005E759E"/>
    <w:rsid w:val="006016F0"/>
    <w:rsid w:val="00620AB5"/>
    <w:rsid w:val="00627A0E"/>
    <w:rsid w:val="00650B8E"/>
    <w:rsid w:val="006E059D"/>
    <w:rsid w:val="00743105"/>
    <w:rsid w:val="00772385"/>
    <w:rsid w:val="008034D0"/>
    <w:rsid w:val="009D2E30"/>
    <w:rsid w:val="00A87273"/>
    <w:rsid w:val="00A96BE7"/>
    <w:rsid w:val="00AC2C3A"/>
    <w:rsid w:val="00BD538B"/>
    <w:rsid w:val="00C27554"/>
    <w:rsid w:val="00F2341A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E23D"/>
  <w15:chartTrackingRefBased/>
  <w15:docId w15:val="{FD0C7F77-9740-48A9-8DF8-F955919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E7"/>
  </w:style>
  <w:style w:type="paragraph" w:styleId="Heading1">
    <w:name w:val="heading 1"/>
    <w:basedOn w:val="Normal"/>
    <w:next w:val="Normal"/>
    <w:link w:val="Heading1Char"/>
    <w:uiPriority w:val="9"/>
    <w:qFormat/>
    <w:rsid w:val="00A96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B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3424-D6BD-490F-956E-CCD8D80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Helen</dc:creator>
  <cp:keywords/>
  <dc:description/>
  <cp:lastModifiedBy>Hannah Lea</cp:lastModifiedBy>
  <cp:revision>3</cp:revision>
  <dcterms:created xsi:type="dcterms:W3CDTF">2025-07-17T21:47:00Z</dcterms:created>
  <dcterms:modified xsi:type="dcterms:W3CDTF">2025-10-16T19:59:00Z</dcterms:modified>
</cp:coreProperties>
</file>